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C6" w:rsidRDefault="007C67D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B0918C3" wp14:editId="0707DB18">
            <wp:simplePos x="0" y="0"/>
            <wp:positionH relativeFrom="column">
              <wp:posOffset>-706294</wp:posOffset>
            </wp:positionH>
            <wp:positionV relativeFrom="paragraph">
              <wp:posOffset>-514350</wp:posOffset>
            </wp:positionV>
            <wp:extent cx="1627505" cy="1101090"/>
            <wp:effectExtent l="0" t="0" r="0" b="0"/>
            <wp:wrapNone/>
            <wp:docPr id="1034" name="Picture 10" descr="C:\Documents and Settings\Admin\Мои документы\Мои рисунки\1918-rusya_hukumet_acikl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Documents and Settings\Admin\Мои документы\Мои рисунки\1918-rusya_hukumet_aciklan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5" o:spid="_x0000_s1026" style="position:absolute;margin-left:38.25pt;margin-top:-34.7pt;width:453.3pt;height:73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" filled="f" stroked="f" strokeweight="2pt">
            <v:textbox>
              <w:txbxContent>
                <w:p w:rsidR="00AF20C6" w:rsidRPr="00AA7A92" w:rsidRDefault="00AF20C6" w:rsidP="00AF20C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2112B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ФЕДЕРАЛЬНЫЕ ГОСУДАРСТВЕННЫЕ ТРЕБОВАНИЯ К СТРУКТУРЕ ОСНОВНОЙ ОБЩЕ</w:t>
                  </w:r>
                  <w:r w:rsidR="00AA7A9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ОБРАЗОВАТЕЛЬНОЙ ПРОГРАММЫ  ДОШКОЛЬНОГО ОБРАЗОВАНИЯ</w:t>
                  </w:r>
                </w:p>
              </w:txbxContent>
            </v:textbox>
          </v:rect>
        </w:pict>
      </w:r>
      <w:r w:rsidR="0094662A">
        <w:rPr>
          <w:noProof/>
          <w:lang w:eastAsia="ru-RU"/>
        </w:rPr>
        <w:pict>
          <v:rect id="Прямоугольник 9" o:spid="_x0000_s1027" style="position:absolute;margin-left:-45.75pt;margin-top:58.15pt;width:1in;height:71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" fillcolor="#ff5b5b" stroked="f" strokeweight="2pt">
            <v:textbox style="layout-flow:vertical;mso-layout-flow-alt:bottom-to-top">
              <w:txbxContent>
                <w:p w:rsidR="00AF20C6" w:rsidRPr="0030591C" w:rsidRDefault="00AF20C6" w:rsidP="00AF20C6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 xml:space="preserve">                        ОБРАЗОВАТЕЛЬНЫЕ   ОБЛАСТИ</w:t>
                  </w:r>
                  <w:r w:rsidR="002112B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>:</w:t>
                  </w:r>
                </w:p>
              </w:txbxContent>
            </v:textbox>
          </v:rect>
        </w:pict>
      </w:r>
    </w:p>
    <w:p w:rsidR="00AF20C6" w:rsidRPr="00AF20C6" w:rsidRDefault="00AF20C6" w:rsidP="00AF20C6"/>
    <w:p w:rsidR="00AF20C6" w:rsidRPr="00AF20C6" w:rsidRDefault="0094662A" w:rsidP="00AF20C6">
      <w:r>
        <w:rPr>
          <w:noProof/>
          <w:lang w:eastAsia="ru-RU"/>
        </w:rPr>
        <w:pict>
          <v:rect id="Прямоугольник 3" o:spid="_x0000_s1028" style="position:absolute;margin-left:186.75pt;margin-top:9.9pt;width:264.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" fillcolor="#ffc000" stroked="f" strokeweight="2pt">
            <v:textbox>
              <w:txbxContent>
                <w:p w:rsidR="002112B6" w:rsidRPr="002112B6" w:rsidRDefault="002112B6" w:rsidP="002112B6">
                  <w:pPr>
                    <w:tabs>
                      <w:tab w:val="center" w:pos="4677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2112B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ФИЗИЧЕСКОЕ РАЗВИТИЕ</w:t>
                  </w:r>
                </w:p>
                <w:p w:rsidR="002112B6" w:rsidRDefault="002112B6" w:rsidP="002112B6">
                  <w:pPr>
                    <w:jc w:val="center"/>
                  </w:pPr>
                </w:p>
              </w:txbxContent>
            </v:textbox>
          </v:rect>
        </w:pict>
      </w:r>
    </w:p>
    <w:p w:rsidR="00AF20C6" w:rsidRPr="00AF20C6" w:rsidRDefault="00AF20C6" w:rsidP="00AF20C6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51031</wp:posOffset>
            </wp:positionV>
            <wp:extent cx="5486400" cy="8210939"/>
            <wp:effectExtent l="0" t="38100" r="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tab/>
      </w:r>
    </w:p>
    <w:p w:rsidR="00AF20C6" w:rsidRPr="00AF20C6" w:rsidRDefault="00AF20C6" w:rsidP="00AF20C6"/>
    <w:p w:rsidR="00AF20C6" w:rsidRPr="00AF20C6" w:rsidRDefault="00AF20C6" w:rsidP="00AF20C6"/>
    <w:p w:rsidR="00AF20C6" w:rsidRPr="00AF20C6" w:rsidRDefault="00AF20C6" w:rsidP="00AF20C6"/>
    <w:p w:rsidR="00AF20C6" w:rsidRPr="00AF20C6" w:rsidRDefault="00AF20C6" w:rsidP="00AF20C6"/>
    <w:p w:rsidR="00AF20C6" w:rsidRDefault="0094662A" w:rsidP="00AF20C6">
      <w:r>
        <w:rPr>
          <w:noProof/>
          <w:lang w:eastAsia="ru-RU"/>
        </w:rPr>
        <w:pict>
          <v:rect id="Прямоугольник 4" o:spid="_x0000_s1029" style="position:absolute;margin-left:186.8pt;margin-top:19.1pt;width:251.25pt;height:6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" fillcolor="#ffc000" stroked="f" strokeweight="2pt">
            <v:textbox>
              <w:txbxContent>
                <w:p w:rsidR="002112B6" w:rsidRPr="002112B6" w:rsidRDefault="002112B6" w:rsidP="002112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1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О-РЕЧЕВОЕ РАЗВИТИЕ</w:t>
                  </w:r>
                </w:p>
              </w:txbxContent>
            </v:textbox>
          </v:rect>
        </w:pict>
      </w:r>
    </w:p>
    <w:p w:rsidR="00671B3F" w:rsidRPr="00AF20C6" w:rsidRDefault="0094662A" w:rsidP="00AF20C6">
      <w:pPr>
        <w:tabs>
          <w:tab w:val="left" w:pos="2733"/>
        </w:tabs>
      </w:pPr>
      <w:r>
        <w:rPr>
          <w:noProof/>
          <w:lang w:eastAsia="ru-RU"/>
        </w:rPr>
        <w:pict>
          <v:rect id="Прямоугольник 6" o:spid="_x0000_s1030" style="position:absolute;margin-left:194.1pt;margin-top:149.65pt;width:243.9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" fillcolor="#ffc000" strokecolor="#385d8a" strokeweight="2pt">
            <v:textbox>
              <w:txbxContent>
                <w:p w:rsidR="002112B6" w:rsidRPr="002112B6" w:rsidRDefault="002112B6" w:rsidP="002112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1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О-ЛИЧНОСТНОЕ РАЗВИТ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32" style="position:absolute;margin-left:343.95pt;margin-top:396.6pt;width:145pt;height:1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" stroked="f" strokeweight="2pt">
            <v:fill r:id="rId12" o:title="" recolor="t" rotate="t" type="frame"/>
          </v:rect>
        </w:pict>
      </w:r>
      <w:r>
        <w:rPr>
          <w:noProof/>
          <w:lang w:eastAsia="ru-RU"/>
        </w:rPr>
        <w:pict>
          <v:rect id="Прямоугольник 7" o:spid="_x0000_s1031" style="position:absolute;margin-left:207.3pt;margin-top:327.15pt;width:243.9pt;height: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" fillcolor="#ffc000" strokecolor="#385d8a" strokeweight="2pt">
            <v:textbox>
              <w:txbxContent>
                <w:p w:rsidR="002112B6" w:rsidRPr="002112B6" w:rsidRDefault="002112B6" w:rsidP="002112B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1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xbxContent>
            </v:textbox>
          </v:rect>
        </w:pict>
      </w:r>
      <w:r w:rsidR="00AF20C6">
        <w:tab/>
      </w:r>
      <w:bookmarkStart w:id="0" w:name="_GoBack"/>
      <w:bookmarkEnd w:id="0"/>
    </w:p>
    <w:sectPr w:rsidR="00671B3F" w:rsidRPr="00AF20C6" w:rsidSect="0033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0C6"/>
    <w:rsid w:val="001B1D37"/>
    <w:rsid w:val="002112B6"/>
    <w:rsid w:val="00336037"/>
    <w:rsid w:val="00671B3F"/>
    <w:rsid w:val="007C67D8"/>
    <w:rsid w:val="00802B18"/>
    <w:rsid w:val="0094662A"/>
    <w:rsid w:val="00AA7A92"/>
    <w:rsid w:val="00AF20C6"/>
    <w:rsid w:val="00D30130"/>
    <w:rsid w:val="00DB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F15CF-0C0C-4E45-921A-262733E243D4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E17F79-5DA4-4C96-8BE0-01C6BAFF3401}">
      <dgm:prSet phldrT="[Текст]" custT="1"/>
      <dgm:spPr>
        <a:solidFill>
          <a:srgbClr val="C2E02C"/>
        </a:solidFill>
      </dgm:spPr>
      <dgm:t>
        <a:bodyPr/>
        <a:lstStyle/>
        <a:p>
          <a:endParaRPr lang="ru-RU" sz="2800">
            <a:latin typeface="Times New Roman" pitchFamily="18" charset="0"/>
            <a:cs typeface="Times New Roman" pitchFamily="18" charset="0"/>
          </a:endParaRP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Здоровье</a:t>
          </a:r>
        </a:p>
        <a:p>
          <a:endParaRPr lang="ru-RU" sz="2800">
            <a:latin typeface="Times New Roman" pitchFamily="18" charset="0"/>
            <a:cs typeface="Times New Roman" pitchFamily="18" charset="0"/>
          </a:endParaRPr>
        </a:p>
        <a:p>
          <a:endParaRPr lang="ru-RU" sz="2800">
            <a:latin typeface="Times New Roman" pitchFamily="18" charset="0"/>
            <a:cs typeface="Times New Roman" pitchFamily="18" charset="0"/>
          </a:endParaRPr>
        </a:p>
      </dgm:t>
    </dgm:pt>
    <dgm:pt modelId="{037BAF9F-C611-4F4C-B966-FE24B8D75369}" type="parTrans" cxnId="{4AF690DA-6602-4340-A94E-73990D3802D7}">
      <dgm:prSet/>
      <dgm:spPr/>
      <dgm:t>
        <a:bodyPr/>
        <a:lstStyle/>
        <a:p>
          <a:endParaRPr lang="ru-RU"/>
        </a:p>
      </dgm:t>
    </dgm:pt>
    <dgm:pt modelId="{B2B1BE2E-822B-4C0A-A879-32FDA0AB5931}" type="sibTrans" cxnId="{4AF690DA-6602-4340-A94E-73990D3802D7}">
      <dgm:prSet/>
      <dgm:spPr/>
      <dgm:t>
        <a:bodyPr/>
        <a:lstStyle/>
        <a:p>
          <a:endParaRPr lang="ru-RU"/>
        </a:p>
      </dgm:t>
    </dgm:pt>
    <dgm:pt modelId="{A07091EE-5385-4512-9985-2B74E4C97B9A}">
      <dgm:prSet phldrT="[Текст]" custT="1"/>
      <dgm:spPr>
        <a:solidFill>
          <a:srgbClr val="FCFC02"/>
        </a:solidFill>
      </dgm:spPr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Познание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Коммуникация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4BE52E52-A892-4AF9-A732-1DF763CE625C}" type="parTrans" cxnId="{9AB0BCDA-98A9-41F3-B8CC-59FC36D684CD}">
      <dgm:prSet/>
      <dgm:spPr/>
      <dgm:t>
        <a:bodyPr/>
        <a:lstStyle/>
        <a:p>
          <a:endParaRPr lang="ru-RU"/>
        </a:p>
      </dgm:t>
    </dgm:pt>
    <dgm:pt modelId="{4572DDC2-63B5-4DA4-AED5-0EE9C71A1DB3}" type="sibTrans" cxnId="{9AB0BCDA-98A9-41F3-B8CC-59FC36D684CD}">
      <dgm:prSet/>
      <dgm:spPr/>
      <dgm:t>
        <a:bodyPr/>
        <a:lstStyle/>
        <a:p>
          <a:endParaRPr lang="ru-RU"/>
        </a:p>
      </dgm:t>
    </dgm:pt>
    <dgm:pt modelId="{50306E1A-1F16-4080-ABD8-2D312593DA11}">
      <dgm:prSet phldrT="[Текст]" custT="1"/>
      <dgm:spPr>
        <a:solidFill>
          <a:srgbClr val="B9B2EC"/>
        </a:solidFill>
      </dgm:spPr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Социализация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Безопасность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Труд</a:t>
          </a:r>
        </a:p>
      </dgm:t>
    </dgm:pt>
    <dgm:pt modelId="{70375777-59F7-4F13-AE0D-2AE73975F83A}" type="parTrans" cxnId="{E15B6F3E-9379-4222-890B-551CE0291551}">
      <dgm:prSet/>
      <dgm:spPr/>
      <dgm:t>
        <a:bodyPr/>
        <a:lstStyle/>
        <a:p>
          <a:endParaRPr lang="ru-RU"/>
        </a:p>
      </dgm:t>
    </dgm:pt>
    <dgm:pt modelId="{EBCD04B6-B881-460B-B068-9C21202215CF}" type="sibTrans" cxnId="{E15B6F3E-9379-4222-890B-551CE0291551}">
      <dgm:prSet/>
      <dgm:spPr/>
      <dgm:t>
        <a:bodyPr/>
        <a:lstStyle/>
        <a:p>
          <a:endParaRPr lang="ru-RU"/>
        </a:p>
      </dgm:t>
    </dgm:pt>
    <dgm:pt modelId="{1F7EE46C-F318-48EF-AC2F-134C7AB9872B}">
      <dgm:prSet custT="1"/>
      <dgm:spPr>
        <a:solidFill>
          <a:srgbClr val="00B0F0"/>
        </a:solidFill>
      </dgm:spPr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Художественное творчество</a:t>
          </a:r>
        </a:p>
        <a:p>
          <a:r>
            <a:rPr lang="ru-RU" sz="2400">
              <a:latin typeface="Times New Roman" pitchFamily="18" charset="0"/>
              <a:cs typeface="Times New Roman" pitchFamily="18" charset="0"/>
            </a:rPr>
            <a:t>Музыка</a:t>
          </a:r>
        </a:p>
      </dgm:t>
    </dgm:pt>
    <dgm:pt modelId="{BDEFDA00-A2A4-4211-AC46-1750901176FC}" type="parTrans" cxnId="{A6F9C442-EFF0-475E-9271-2BC0CB6346F5}">
      <dgm:prSet/>
      <dgm:spPr/>
      <dgm:t>
        <a:bodyPr/>
        <a:lstStyle/>
        <a:p>
          <a:endParaRPr lang="ru-RU"/>
        </a:p>
      </dgm:t>
    </dgm:pt>
    <dgm:pt modelId="{BB393699-1E86-4E69-BE57-EC208DF80E18}" type="sibTrans" cxnId="{A6F9C442-EFF0-475E-9271-2BC0CB6346F5}">
      <dgm:prSet/>
      <dgm:spPr/>
      <dgm:t>
        <a:bodyPr/>
        <a:lstStyle/>
        <a:p>
          <a:endParaRPr lang="ru-RU"/>
        </a:p>
      </dgm:t>
    </dgm:pt>
    <dgm:pt modelId="{619265BD-E737-4E19-ABD4-F20931C429B8}">
      <dgm:prSet/>
      <dgm:spPr/>
      <dgm:t>
        <a:bodyPr/>
        <a:lstStyle/>
        <a:p>
          <a:endParaRPr lang="ru-RU"/>
        </a:p>
      </dgm:t>
    </dgm:pt>
    <dgm:pt modelId="{70FAA6AE-C809-4FC4-B2CE-1C3C572A8B65}" type="parTrans" cxnId="{152A5521-69C8-4768-A957-1F000117896D}">
      <dgm:prSet/>
      <dgm:spPr/>
      <dgm:t>
        <a:bodyPr/>
        <a:lstStyle/>
        <a:p>
          <a:endParaRPr lang="ru-RU"/>
        </a:p>
      </dgm:t>
    </dgm:pt>
    <dgm:pt modelId="{2E777082-1A05-4EF9-B939-CE32A50FB925}" type="sibTrans" cxnId="{152A5521-69C8-4768-A957-1F000117896D}">
      <dgm:prSet/>
      <dgm:spPr/>
      <dgm:t>
        <a:bodyPr/>
        <a:lstStyle/>
        <a:p>
          <a:endParaRPr lang="ru-RU"/>
        </a:p>
      </dgm:t>
    </dgm:pt>
    <dgm:pt modelId="{99E4E7D3-9DFD-4C13-85A6-419D236C0E80}" type="pres">
      <dgm:prSet presAssocID="{C53F15CF-0C0C-4E45-921A-262733E243D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25680CB-C6C1-479D-BD78-D3C8F6FB42F2}" type="pres">
      <dgm:prSet presAssocID="{54E17F79-5DA4-4C96-8BE0-01C6BAFF3401}" presName="parentLin" presStyleCnt="0"/>
      <dgm:spPr/>
    </dgm:pt>
    <dgm:pt modelId="{A0E4E75B-3DD2-4D81-AFB8-DAD39AE9664C}" type="pres">
      <dgm:prSet presAssocID="{54E17F79-5DA4-4C96-8BE0-01C6BAFF3401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FDE3AB9B-7E3C-4874-9C79-A08186AE14AB}" type="pres">
      <dgm:prSet presAssocID="{54E17F79-5DA4-4C96-8BE0-01C6BAFF3401}" presName="parentText" presStyleLbl="node1" presStyleIdx="0" presStyleCnt="4" custLinFactNeighborX="13606" custLinFactNeighborY="-41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89942E-A1DD-4722-8991-AF3A2844BBE9}" type="pres">
      <dgm:prSet presAssocID="{54E17F79-5DA4-4C96-8BE0-01C6BAFF3401}" presName="negativeSpace" presStyleCnt="0"/>
      <dgm:spPr/>
    </dgm:pt>
    <dgm:pt modelId="{D2488AA6-F1E4-4E3B-B3DC-725E71FD7E0D}" type="pres">
      <dgm:prSet presAssocID="{54E17F79-5DA4-4C96-8BE0-01C6BAFF3401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1A1728-52D6-4A0C-8DE7-B0269DCF9512}" type="pres">
      <dgm:prSet presAssocID="{B2B1BE2E-822B-4C0A-A879-32FDA0AB5931}" presName="spaceBetweenRectangles" presStyleCnt="0"/>
      <dgm:spPr/>
    </dgm:pt>
    <dgm:pt modelId="{F75EB710-80BB-4910-BBFC-2201D5F2B1A6}" type="pres">
      <dgm:prSet presAssocID="{A07091EE-5385-4512-9985-2B74E4C97B9A}" presName="parentLin" presStyleCnt="0"/>
      <dgm:spPr/>
    </dgm:pt>
    <dgm:pt modelId="{8EFEDD07-2850-4AF2-9D1C-16BE3A47C5EB}" type="pres">
      <dgm:prSet presAssocID="{A07091EE-5385-4512-9985-2B74E4C97B9A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371D052-2BE4-49DB-8CBE-492B3032C110}" type="pres">
      <dgm:prSet presAssocID="{A07091EE-5385-4512-9985-2B74E4C97B9A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661891-84EA-45CC-8C81-B5881D2B7EE7}" type="pres">
      <dgm:prSet presAssocID="{A07091EE-5385-4512-9985-2B74E4C97B9A}" presName="negativeSpace" presStyleCnt="0"/>
      <dgm:spPr/>
    </dgm:pt>
    <dgm:pt modelId="{4DC965B1-F002-4D3A-A513-97B90F26C661}" type="pres">
      <dgm:prSet presAssocID="{A07091EE-5385-4512-9985-2B74E4C97B9A}" presName="childText" presStyleLbl="conFgAcc1" presStyleIdx="1" presStyleCnt="4">
        <dgm:presLayoutVars>
          <dgm:bulletEnabled val="1"/>
        </dgm:presLayoutVars>
      </dgm:prSet>
      <dgm:spPr/>
    </dgm:pt>
    <dgm:pt modelId="{DD17DA65-B522-4F33-8C53-78A713482184}" type="pres">
      <dgm:prSet presAssocID="{4572DDC2-63B5-4DA4-AED5-0EE9C71A1DB3}" presName="spaceBetweenRectangles" presStyleCnt="0"/>
      <dgm:spPr/>
    </dgm:pt>
    <dgm:pt modelId="{BAF372B6-F5F9-4EBC-80A1-1C8A6EF59358}" type="pres">
      <dgm:prSet presAssocID="{50306E1A-1F16-4080-ABD8-2D312593DA11}" presName="parentLin" presStyleCnt="0"/>
      <dgm:spPr/>
    </dgm:pt>
    <dgm:pt modelId="{308ABFE3-8486-4D2F-8C90-A0C3AA6762D3}" type="pres">
      <dgm:prSet presAssocID="{50306E1A-1F16-4080-ABD8-2D312593DA11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688148A4-32AB-45FB-A708-245E39C52D70}" type="pres">
      <dgm:prSet presAssocID="{50306E1A-1F16-4080-ABD8-2D312593DA11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FB514-A386-4AD2-B742-B1FECD8E1DA6}" type="pres">
      <dgm:prSet presAssocID="{50306E1A-1F16-4080-ABD8-2D312593DA11}" presName="negativeSpace" presStyleCnt="0"/>
      <dgm:spPr/>
    </dgm:pt>
    <dgm:pt modelId="{5DF9F4AB-4193-454D-9E90-20E36FF1C31E}" type="pres">
      <dgm:prSet presAssocID="{50306E1A-1F16-4080-ABD8-2D312593DA11}" presName="childText" presStyleLbl="conFgAcc1" presStyleIdx="2" presStyleCnt="4">
        <dgm:presLayoutVars>
          <dgm:bulletEnabled val="1"/>
        </dgm:presLayoutVars>
      </dgm:prSet>
      <dgm:spPr/>
    </dgm:pt>
    <dgm:pt modelId="{95243821-30C2-4640-BB87-39E40FF8279C}" type="pres">
      <dgm:prSet presAssocID="{EBCD04B6-B881-460B-B068-9C21202215CF}" presName="spaceBetweenRectangles" presStyleCnt="0"/>
      <dgm:spPr/>
    </dgm:pt>
    <dgm:pt modelId="{41CD6674-60FE-4773-AB3B-FAE24FC486FD}" type="pres">
      <dgm:prSet presAssocID="{1F7EE46C-F318-48EF-AC2F-134C7AB9872B}" presName="parentLin" presStyleCnt="0"/>
      <dgm:spPr/>
    </dgm:pt>
    <dgm:pt modelId="{50F3389E-961D-43A9-9456-327A5F181A14}" type="pres">
      <dgm:prSet presAssocID="{1F7EE46C-F318-48EF-AC2F-134C7AB9872B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7B4995A8-FFBF-405F-B94F-5D4F9277B04C}" type="pres">
      <dgm:prSet presAssocID="{1F7EE46C-F318-48EF-AC2F-134C7AB9872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DD154-4615-497E-8A39-1BE96EA15EF0}" type="pres">
      <dgm:prSet presAssocID="{1F7EE46C-F318-48EF-AC2F-134C7AB9872B}" presName="negativeSpace" presStyleCnt="0"/>
      <dgm:spPr/>
    </dgm:pt>
    <dgm:pt modelId="{8C08C6EA-BF7B-48CD-95F1-C96DDE80074B}" type="pres">
      <dgm:prSet presAssocID="{1F7EE46C-F318-48EF-AC2F-134C7AB9872B}" presName="childText" presStyleLbl="conFgAcc1" presStyleIdx="3" presStyleCnt="4" custLinFactNeighborY="92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B0BCDA-98A9-41F3-B8CC-59FC36D684CD}" srcId="{C53F15CF-0C0C-4E45-921A-262733E243D4}" destId="{A07091EE-5385-4512-9985-2B74E4C97B9A}" srcOrd="1" destOrd="0" parTransId="{4BE52E52-A892-4AF9-A732-1DF763CE625C}" sibTransId="{4572DDC2-63B5-4DA4-AED5-0EE9C71A1DB3}"/>
    <dgm:cxn modelId="{D6B63CA0-578C-423D-98BF-3F03121BE69F}" type="presOf" srcId="{54E17F79-5DA4-4C96-8BE0-01C6BAFF3401}" destId="{FDE3AB9B-7E3C-4874-9C79-A08186AE14AB}" srcOrd="1" destOrd="0" presId="urn:microsoft.com/office/officeart/2005/8/layout/list1"/>
    <dgm:cxn modelId="{0B4561B7-9747-4A94-85BC-44EB1E1D2D24}" type="presOf" srcId="{A07091EE-5385-4512-9985-2B74E4C97B9A}" destId="{8EFEDD07-2850-4AF2-9D1C-16BE3A47C5EB}" srcOrd="0" destOrd="0" presId="urn:microsoft.com/office/officeart/2005/8/layout/list1"/>
    <dgm:cxn modelId="{60D05DD6-15BE-47AB-A55E-B2FA17BFDA0D}" type="presOf" srcId="{50306E1A-1F16-4080-ABD8-2D312593DA11}" destId="{688148A4-32AB-45FB-A708-245E39C52D70}" srcOrd="1" destOrd="0" presId="urn:microsoft.com/office/officeart/2005/8/layout/list1"/>
    <dgm:cxn modelId="{AE05D9B5-3BFC-4338-A4F0-4B8C06597B1B}" type="presOf" srcId="{50306E1A-1F16-4080-ABD8-2D312593DA11}" destId="{308ABFE3-8486-4D2F-8C90-A0C3AA6762D3}" srcOrd="0" destOrd="0" presId="urn:microsoft.com/office/officeart/2005/8/layout/list1"/>
    <dgm:cxn modelId="{95C7E301-0D9C-4185-8A78-72D465FAA86A}" type="presOf" srcId="{A07091EE-5385-4512-9985-2B74E4C97B9A}" destId="{E371D052-2BE4-49DB-8CBE-492B3032C110}" srcOrd="1" destOrd="0" presId="urn:microsoft.com/office/officeart/2005/8/layout/list1"/>
    <dgm:cxn modelId="{497BDF4D-8939-494C-9625-10E1FBCD9ABF}" type="presOf" srcId="{1F7EE46C-F318-48EF-AC2F-134C7AB9872B}" destId="{50F3389E-961D-43A9-9456-327A5F181A14}" srcOrd="0" destOrd="0" presId="urn:microsoft.com/office/officeart/2005/8/layout/list1"/>
    <dgm:cxn modelId="{273DD34C-550B-4BE7-B2DA-92D8B7E4CEC6}" type="presOf" srcId="{1F7EE46C-F318-48EF-AC2F-134C7AB9872B}" destId="{7B4995A8-FFBF-405F-B94F-5D4F9277B04C}" srcOrd="1" destOrd="0" presId="urn:microsoft.com/office/officeart/2005/8/layout/list1"/>
    <dgm:cxn modelId="{4AF690DA-6602-4340-A94E-73990D3802D7}" srcId="{C53F15CF-0C0C-4E45-921A-262733E243D4}" destId="{54E17F79-5DA4-4C96-8BE0-01C6BAFF3401}" srcOrd="0" destOrd="0" parTransId="{037BAF9F-C611-4F4C-B966-FE24B8D75369}" sibTransId="{B2B1BE2E-822B-4C0A-A879-32FDA0AB5931}"/>
    <dgm:cxn modelId="{CCD79A1E-3DCC-49EF-90FC-6F56FCC146EE}" type="presOf" srcId="{619265BD-E737-4E19-ABD4-F20931C429B8}" destId="{D2488AA6-F1E4-4E3B-B3DC-725E71FD7E0D}" srcOrd="0" destOrd="0" presId="urn:microsoft.com/office/officeart/2005/8/layout/list1"/>
    <dgm:cxn modelId="{A6F9C442-EFF0-475E-9271-2BC0CB6346F5}" srcId="{C53F15CF-0C0C-4E45-921A-262733E243D4}" destId="{1F7EE46C-F318-48EF-AC2F-134C7AB9872B}" srcOrd="3" destOrd="0" parTransId="{BDEFDA00-A2A4-4211-AC46-1750901176FC}" sibTransId="{BB393699-1E86-4E69-BE57-EC208DF80E18}"/>
    <dgm:cxn modelId="{A1719B3D-4E28-4EB5-AFF5-F7E0F6DB9DC4}" type="presOf" srcId="{54E17F79-5DA4-4C96-8BE0-01C6BAFF3401}" destId="{A0E4E75B-3DD2-4D81-AFB8-DAD39AE9664C}" srcOrd="0" destOrd="0" presId="urn:microsoft.com/office/officeart/2005/8/layout/list1"/>
    <dgm:cxn modelId="{152A5521-69C8-4768-A957-1F000117896D}" srcId="{54E17F79-5DA4-4C96-8BE0-01C6BAFF3401}" destId="{619265BD-E737-4E19-ABD4-F20931C429B8}" srcOrd="0" destOrd="0" parTransId="{70FAA6AE-C809-4FC4-B2CE-1C3C572A8B65}" sibTransId="{2E777082-1A05-4EF9-B939-CE32A50FB925}"/>
    <dgm:cxn modelId="{F456ED0B-D02B-4C21-AC78-9D872168EB1C}" type="presOf" srcId="{C53F15CF-0C0C-4E45-921A-262733E243D4}" destId="{99E4E7D3-9DFD-4C13-85A6-419D236C0E80}" srcOrd="0" destOrd="0" presId="urn:microsoft.com/office/officeart/2005/8/layout/list1"/>
    <dgm:cxn modelId="{E15B6F3E-9379-4222-890B-551CE0291551}" srcId="{C53F15CF-0C0C-4E45-921A-262733E243D4}" destId="{50306E1A-1F16-4080-ABD8-2D312593DA11}" srcOrd="2" destOrd="0" parTransId="{70375777-59F7-4F13-AE0D-2AE73975F83A}" sibTransId="{EBCD04B6-B881-460B-B068-9C21202215CF}"/>
    <dgm:cxn modelId="{9F2B4C69-0269-4DB4-9867-29EB2CD8EDBE}" type="presParOf" srcId="{99E4E7D3-9DFD-4C13-85A6-419D236C0E80}" destId="{325680CB-C6C1-479D-BD78-D3C8F6FB42F2}" srcOrd="0" destOrd="0" presId="urn:microsoft.com/office/officeart/2005/8/layout/list1"/>
    <dgm:cxn modelId="{9D72A444-66FB-49F1-AB01-89FD06C5D6EF}" type="presParOf" srcId="{325680CB-C6C1-479D-BD78-D3C8F6FB42F2}" destId="{A0E4E75B-3DD2-4D81-AFB8-DAD39AE9664C}" srcOrd="0" destOrd="0" presId="urn:microsoft.com/office/officeart/2005/8/layout/list1"/>
    <dgm:cxn modelId="{313267DB-ABB6-4311-B7E9-62C27D4308D3}" type="presParOf" srcId="{325680CB-C6C1-479D-BD78-D3C8F6FB42F2}" destId="{FDE3AB9B-7E3C-4874-9C79-A08186AE14AB}" srcOrd="1" destOrd="0" presId="urn:microsoft.com/office/officeart/2005/8/layout/list1"/>
    <dgm:cxn modelId="{3896295A-DE27-48A5-9B6E-36C7ABA3EADA}" type="presParOf" srcId="{99E4E7D3-9DFD-4C13-85A6-419D236C0E80}" destId="{9789942E-A1DD-4722-8991-AF3A2844BBE9}" srcOrd="1" destOrd="0" presId="urn:microsoft.com/office/officeart/2005/8/layout/list1"/>
    <dgm:cxn modelId="{604E03ED-5012-4323-B15D-A9D7641619C6}" type="presParOf" srcId="{99E4E7D3-9DFD-4C13-85A6-419D236C0E80}" destId="{D2488AA6-F1E4-4E3B-B3DC-725E71FD7E0D}" srcOrd="2" destOrd="0" presId="urn:microsoft.com/office/officeart/2005/8/layout/list1"/>
    <dgm:cxn modelId="{0ECB4CF5-6C1A-48FC-803A-2A4ADD77AB35}" type="presParOf" srcId="{99E4E7D3-9DFD-4C13-85A6-419D236C0E80}" destId="{4E1A1728-52D6-4A0C-8DE7-B0269DCF9512}" srcOrd="3" destOrd="0" presId="urn:microsoft.com/office/officeart/2005/8/layout/list1"/>
    <dgm:cxn modelId="{D2A53014-5346-4B68-AE6C-AF3352982C46}" type="presParOf" srcId="{99E4E7D3-9DFD-4C13-85A6-419D236C0E80}" destId="{F75EB710-80BB-4910-BBFC-2201D5F2B1A6}" srcOrd="4" destOrd="0" presId="urn:microsoft.com/office/officeart/2005/8/layout/list1"/>
    <dgm:cxn modelId="{C5D593ED-B754-4EDA-BEFB-05242507D385}" type="presParOf" srcId="{F75EB710-80BB-4910-BBFC-2201D5F2B1A6}" destId="{8EFEDD07-2850-4AF2-9D1C-16BE3A47C5EB}" srcOrd="0" destOrd="0" presId="urn:microsoft.com/office/officeart/2005/8/layout/list1"/>
    <dgm:cxn modelId="{084964D6-C22C-4BE9-AD26-C5DD981E93C6}" type="presParOf" srcId="{F75EB710-80BB-4910-BBFC-2201D5F2B1A6}" destId="{E371D052-2BE4-49DB-8CBE-492B3032C110}" srcOrd="1" destOrd="0" presId="urn:microsoft.com/office/officeart/2005/8/layout/list1"/>
    <dgm:cxn modelId="{046A158D-AE02-4D2F-BBCE-248849C23D2B}" type="presParOf" srcId="{99E4E7D3-9DFD-4C13-85A6-419D236C0E80}" destId="{30661891-84EA-45CC-8C81-B5881D2B7EE7}" srcOrd="5" destOrd="0" presId="urn:microsoft.com/office/officeart/2005/8/layout/list1"/>
    <dgm:cxn modelId="{E97E0030-A185-4A62-AAF0-46D379A7D866}" type="presParOf" srcId="{99E4E7D3-9DFD-4C13-85A6-419D236C0E80}" destId="{4DC965B1-F002-4D3A-A513-97B90F26C661}" srcOrd="6" destOrd="0" presId="urn:microsoft.com/office/officeart/2005/8/layout/list1"/>
    <dgm:cxn modelId="{E65D37A1-08A2-4C94-AB17-03A066C87DE8}" type="presParOf" srcId="{99E4E7D3-9DFD-4C13-85A6-419D236C0E80}" destId="{DD17DA65-B522-4F33-8C53-78A713482184}" srcOrd="7" destOrd="0" presId="urn:microsoft.com/office/officeart/2005/8/layout/list1"/>
    <dgm:cxn modelId="{34DFFB69-095F-40B5-AF53-E28CC41F46E8}" type="presParOf" srcId="{99E4E7D3-9DFD-4C13-85A6-419D236C0E80}" destId="{BAF372B6-F5F9-4EBC-80A1-1C8A6EF59358}" srcOrd="8" destOrd="0" presId="urn:microsoft.com/office/officeart/2005/8/layout/list1"/>
    <dgm:cxn modelId="{2E57699F-5CEC-483A-80E5-E98DD188A8B7}" type="presParOf" srcId="{BAF372B6-F5F9-4EBC-80A1-1C8A6EF59358}" destId="{308ABFE3-8486-4D2F-8C90-A0C3AA6762D3}" srcOrd="0" destOrd="0" presId="urn:microsoft.com/office/officeart/2005/8/layout/list1"/>
    <dgm:cxn modelId="{059F85AE-47AB-432C-8AA0-21FC8993EAC9}" type="presParOf" srcId="{BAF372B6-F5F9-4EBC-80A1-1C8A6EF59358}" destId="{688148A4-32AB-45FB-A708-245E39C52D70}" srcOrd="1" destOrd="0" presId="urn:microsoft.com/office/officeart/2005/8/layout/list1"/>
    <dgm:cxn modelId="{33416127-2FAB-4418-A971-5D7C338C1543}" type="presParOf" srcId="{99E4E7D3-9DFD-4C13-85A6-419D236C0E80}" destId="{DA1FB514-A386-4AD2-B742-B1FECD8E1DA6}" srcOrd="9" destOrd="0" presId="urn:microsoft.com/office/officeart/2005/8/layout/list1"/>
    <dgm:cxn modelId="{AFA60945-68B2-4C83-AEC2-A347E317EFC0}" type="presParOf" srcId="{99E4E7D3-9DFD-4C13-85A6-419D236C0E80}" destId="{5DF9F4AB-4193-454D-9E90-20E36FF1C31E}" srcOrd="10" destOrd="0" presId="urn:microsoft.com/office/officeart/2005/8/layout/list1"/>
    <dgm:cxn modelId="{AC1E8C5A-28F2-4D85-A1EF-21ADD2B2313F}" type="presParOf" srcId="{99E4E7D3-9DFD-4C13-85A6-419D236C0E80}" destId="{95243821-30C2-4640-BB87-39E40FF8279C}" srcOrd="11" destOrd="0" presId="urn:microsoft.com/office/officeart/2005/8/layout/list1"/>
    <dgm:cxn modelId="{45BB060E-9D23-46AD-9CD4-D95AD50280D6}" type="presParOf" srcId="{99E4E7D3-9DFD-4C13-85A6-419D236C0E80}" destId="{41CD6674-60FE-4773-AB3B-FAE24FC486FD}" srcOrd="12" destOrd="0" presId="urn:microsoft.com/office/officeart/2005/8/layout/list1"/>
    <dgm:cxn modelId="{24CC4C62-1C7D-432A-A43E-72CB96D29AB1}" type="presParOf" srcId="{41CD6674-60FE-4773-AB3B-FAE24FC486FD}" destId="{50F3389E-961D-43A9-9456-327A5F181A14}" srcOrd="0" destOrd="0" presId="urn:microsoft.com/office/officeart/2005/8/layout/list1"/>
    <dgm:cxn modelId="{9E857629-BAFD-4BB0-847F-E67991D3EDC8}" type="presParOf" srcId="{41CD6674-60FE-4773-AB3B-FAE24FC486FD}" destId="{7B4995A8-FFBF-405F-B94F-5D4F9277B04C}" srcOrd="1" destOrd="0" presId="urn:microsoft.com/office/officeart/2005/8/layout/list1"/>
    <dgm:cxn modelId="{D2CE9483-0147-4C83-BB19-283CEADA0047}" type="presParOf" srcId="{99E4E7D3-9DFD-4C13-85A6-419D236C0E80}" destId="{28ADD154-4615-497E-8A39-1BE96EA15EF0}" srcOrd="13" destOrd="0" presId="urn:microsoft.com/office/officeart/2005/8/layout/list1"/>
    <dgm:cxn modelId="{450D10BE-904F-4D33-8264-861C4E834F70}" type="presParOf" srcId="{99E4E7D3-9DFD-4C13-85A6-419D236C0E80}" destId="{8C08C6EA-BF7B-48CD-95F1-C96DDE80074B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88AA6-F1E4-4E3B-B3DC-725E71FD7E0D}">
      <dsp:nvSpPr>
        <dsp:cNvPr id="0" name=""/>
        <dsp:cNvSpPr/>
      </dsp:nvSpPr>
      <dsp:spPr>
        <a:xfrm>
          <a:off x="0" y="735509"/>
          <a:ext cx="5486400" cy="115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958088" rIns="425806" bIns="327152" numCol="1" spcCol="1270" anchor="t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600" kern="1200"/>
        </a:p>
      </dsp:txBody>
      <dsp:txXfrm>
        <a:off x="0" y="735509"/>
        <a:ext cx="5486400" cy="1159200"/>
      </dsp:txXfrm>
    </dsp:sp>
    <dsp:sp modelId="{FDE3AB9B-7E3C-4874-9C79-A08186AE14AB}">
      <dsp:nvSpPr>
        <dsp:cNvPr id="0" name=""/>
        <dsp:cNvSpPr/>
      </dsp:nvSpPr>
      <dsp:spPr>
        <a:xfrm>
          <a:off x="311643" y="5"/>
          <a:ext cx="3840480" cy="1357920"/>
        </a:xfrm>
        <a:prstGeom prst="roundRect">
          <a:avLst/>
        </a:prstGeom>
        <a:solidFill>
          <a:srgbClr val="C2E02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>
            <a:latin typeface="Times New Roman" pitchFamily="18" charset="0"/>
            <a:cs typeface="Times New Roman" pitchFamily="18" charset="0"/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Здоровье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>
            <a:latin typeface="Times New Roman" pitchFamily="18" charset="0"/>
            <a:cs typeface="Times New Roman" pitchFamily="18" charset="0"/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>
            <a:latin typeface="Times New Roman" pitchFamily="18" charset="0"/>
            <a:cs typeface="Times New Roman" pitchFamily="18" charset="0"/>
          </a:endParaRPr>
        </a:p>
      </dsp:txBody>
      <dsp:txXfrm>
        <a:off x="377931" y="66293"/>
        <a:ext cx="3707904" cy="1225344"/>
      </dsp:txXfrm>
    </dsp:sp>
    <dsp:sp modelId="{4DC965B1-F002-4D3A-A513-97B90F26C661}">
      <dsp:nvSpPr>
        <dsp:cNvPr id="0" name=""/>
        <dsp:cNvSpPr/>
      </dsp:nvSpPr>
      <dsp:spPr>
        <a:xfrm>
          <a:off x="0" y="2822069"/>
          <a:ext cx="5486400" cy="115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71D052-2BE4-49DB-8CBE-492B3032C110}">
      <dsp:nvSpPr>
        <dsp:cNvPr id="0" name=""/>
        <dsp:cNvSpPr/>
      </dsp:nvSpPr>
      <dsp:spPr>
        <a:xfrm>
          <a:off x="274320" y="2143109"/>
          <a:ext cx="3840480" cy="1357920"/>
        </a:xfrm>
        <a:prstGeom prst="roundRect">
          <a:avLst/>
        </a:prstGeom>
        <a:solidFill>
          <a:srgbClr val="FCFC0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Познание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Коммуникация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340608" y="2209397"/>
        <a:ext cx="3707904" cy="1225344"/>
      </dsp:txXfrm>
    </dsp:sp>
    <dsp:sp modelId="{5DF9F4AB-4193-454D-9E90-20E36FF1C31E}">
      <dsp:nvSpPr>
        <dsp:cNvPr id="0" name=""/>
        <dsp:cNvSpPr/>
      </dsp:nvSpPr>
      <dsp:spPr>
        <a:xfrm>
          <a:off x="0" y="4908629"/>
          <a:ext cx="5486400" cy="115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8148A4-32AB-45FB-A708-245E39C52D70}">
      <dsp:nvSpPr>
        <dsp:cNvPr id="0" name=""/>
        <dsp:cNvSpPr/>
      </dsp:nvSpPr>
      <dsp:spPr>
        <a:xfrm>
          <a:off x="274320" y="4229669"/>
          <a:ext cx="3840480" cy="1357920"/>
        </a:xfrm>
        <a:prstGeom prst="roundRect">
          <a:avLst/>
        </a:prstGeom>
        <a:solidFill>
          <a:srgbClr val="B9B2E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Социализация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Безопасность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Труд</a:t>
          </a:r>
        </a:p>
      </dsp:txBody>
      <dsp:txXfrm>
        <a:off x="340608" y="4295957"/>
        <a:ext cx="3707904" cy="1225344"/>
      </dsp:txXfrm>
    </dsp:sp>
    <dsp:sp modelId="{8C08C6EA-BF7B-48CD-95F1-C96DDE80074B}">
      <dsp:nvSpPr>
        <dsp:cNvPr id="0" name=""/>
        <dsp:cNvSpPr/>
      </dsp:nvSpPr>
      <dsp:spPr>
        <a:xfrm>
          <a:off x="0" y="7051739"/>
          <a:ext cx="5486400" cy="115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4995A8-FFBF-405F-B94F-5D4F9277B04C}">
      <dsp:nvSpPr>
        <dsp:cNvPr id="0" name=""/>
        <dsp:cNvSpPr/>
      </dsp:nvSpPr>
      <dsp:spPr>
        <a:xfrm>
          <a:off x="274320" y="6316229"/>
          <a:ext cx="3840480" cy="1357920"/>
        </a:xfrm>
        <a:prstGeom prst="roundRect">
          <a:avLst/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Художественное творчество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Музыка</a:t>
          </a:r>
        </a:p>
      </dsp:txBody>
      <dsp:txXfrm>
        <a:off x="340608" y="6382517"/>
        <a:ext cx="3707904" cy="1225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E5BD18485B7048B1F88425BEF5F37F" ma:contentTypeVersion="49" ma:contentTypeDescription="Создание документа." ma:contentTypeScope="" ma:versionID="fdebb0c1edc146ed9f63d67046f3870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72473181-17</_dlc_DocId>
    <_dlc_DocIdUrl xmlns="4a252ca3-5a62-4c1c-90a6-29f4710e47f8">
      <Url>http://edu-sps.koiro.local/Kostroma_EDU/DS_40K/_layouts/15/DocIdRedir.aspx?ID=AWJJH2MPE6E2-1772473181-17</Url>
      <Description>AWJJH2MPE6E2-1772473181-17</Description>
    </_dlc_DocIdUrl>
  </documentManagement>
</p:properties>
</file>

<file path=customXml/itemProps1.xml><?xml version="1.0" encoding="utf-8"?>
<ds:datastoreItem xmlns:ds="http://schemas.openxmlformats.org/officeDocument/2006/customXml" ds:itemID="{8636BDD6-8447-41DC-BCB8-6A9D1BA56606}"/>
</file>

<file path=customXml/itemProps2.xml><?xml version="1.0" encoding="utf-8"?>
<ds:datastoreItem xmlns:ds="http://schemas.openxmlformats.org/officeDocument/2006/customXml" ds:itemID="{DE2E4A08-1836-4880-8FDE-7D75D797473C}"/>
</file>

<file path=customXml/itemProps3.xml><?xml version="1.0" encoding="utf-8"?>
<ds:datastoreItem xmlns:ds="http://schemas.openxmlformats.org/officeDocument/2006/customXml" ds:itemID="{16E3A74F-B3EE-4A3E-B763-3DA93F11477A}"/>
</file>

<file path=customXml/itemProps4.xml><?xml version="1.0" encoding="utf-8"?>
<ds:datastoreItem xmlns:ds="http://schemas.openxmlformats.org/officeDocument/2006/customXml" ds:itemID="{544CB8B1-1233-4818-BE24-BE48CA1C5B1C}"/>
</file>

<file path=customXml/itemProps5.xml><?xml version="1.0" encoding="utf-8"?>
<ds:datastoreItem xmlns:ds="http://schemas.openxmlformats.org/officeDocument/2006/customXml" ds:itemID="{A34906E9-CBE7-4327-8987-0B36A12DB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2-13T06:23:00Z</cp:lastPrinted>
  <dcterms:created xsi:type="dcterms:W3CDTF">2012-11-23T16:11:00Z</dcterms:created>
  <dcterms:modified xsi:type="dcterms:W3CDTF">2013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5BD18485B7048B1F88425BEF5F37F</vt:lpwstr>
  </property>
  <property fmtid="{D5CDD505-2E9C-101B-9397-08002B2CF9AE}" pid="3" name="_dlc_DocIdItemGuid">
    <vt:lpwstr>5c88a9c5-4daa-4fca-93d9-4a7a7ec292db</vt:lpwstr>
  </property>
</Properties>
</file>